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E2F3D" w14:textId="62FCA0C3" w:rsidR="000C7887" w:rsidRPr="00FA7A25" w:rsidRDefault="001151EE" w:rsidP="001151EE">
      <w:pPr>
        <w:spacing w:line="0" w:lineRule="atLeast"/>
        <w:jc w:val="right"/>
        <w:rPr>
          <w:rFonts w:ascii="ＭＳ 明朝" w:hAnsi="ＭＳ 明朝"/>
        </w:rPr>
      </w:pPr>
      <w:r w:rsidRPr="00FA7A25">
        <w:rPr>
          <w:rFonts w:ascii="ＭＳ 明朝" w:hAnsi="ＭＳ 明朝" w:hint="eastAsia"/>
          <w:color w:val="808080"/>
        </w:rPr>
        <w:t>（鳥取県医師養成確保奨学金）</w:t>
      </w:r>
    </w:p>
    <w:p w14:paraId="3226E325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様式第14号（第14条関係）</w:t>
      </w:r>
    </w:p>
    <w:p w14:paraId="18E4CDD2" w14:textId="77777777" w:rsidR="001151EE" w:rsidRPr="00FA7A25" w:rsidRDefault="001151EE" w:rsidP="001151EE">
      <w:pPr>
        <w:spacing w:line="0" w:lineRule="atLeast"/>
        <w:rPr>
          <w:rFonts w:ascii="ＭＳ 明朝" w:hAnsi="ＭＳ 明朝"/>
        </w:rPr>
      </w:pPr>
    </w:p>
    <w:p w14:paraId="1CB8C0CA" w14:textId="77777777" w:rsidR="000C7887" w:rsidRPr="00FA7A25" w:rsidRDefault="000C7887" w:rsidP="001151EE">
      <w:pPr>
        <w:spacing w:line="0" w:lineRule="atLeast"/>
        <w:jc w:val="center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臨床研修（初期研修）修了届</w:t>
      </w:r>
    </w:p>
    <w:p w14:paraId="76C8D481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</w:p>
    <w:p w14:paraId="118D51E0" w14:textId="77777777" w:rsidR="000C7887" w:rsidRPr="00FA7A25" w:rsidRDefault="000C7887" w:rsidP="00FA7A25">
      <w:pPr>
        <w:spacing w:line="0" w:lineRule="atLeast"/>
        <w:ind w:leftChars="100" w:left="21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鳥取県知事　</w:t>
      </w:r>
      <w:r w:rsidR="00CA06C9" w:rsidRPr="00FA7A25">
        <w:rPr>
          <w:rFonts w:ascii="ＭＳ 明朝" w:hAnsi="ＭＳ 明朝" w:hint="eastAsia"/>
        </w:rPr>
        <w:t xml:space="preserve">　　　　　</w:t>
      </w:r>
      <w:r w:rsidRPr="00FA7A25">
        <w:rPr>
          <w:rFonts w:ascii="ＭＳ 明朝" w:hAnsi="ＭＳ 明朝" w:hint="eastAsia"/>
        </w:rPr>
        <w:t xml:space="preserve">　様</w:t>
      </w:r>
    </w:p>
    <w:p w14:paraId="758ABF56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</w:p>
    <w:p w14:paraId="66DB3296" w14:textId="77777777" w:rsidR="00CA06C9" w:rsidRPr="00FA7A25" w:rsidRDefault="00CA06C9" w:rsidP="001151EE">
      <w:pPr>
        <w:spacing w:line="0" w:lineRule="atLeast"/>
        <w:rPr>
          <w:rFonts w:ascii="ＭＳ 明朝" w:hAnsi="ＭＳ 明朝"/>
        </w:rPr>
      </w:pPr>
    </w:p>
    <w:p w14:paraId="02309783" w14:textId="77777777" w:rsidR="000C7887" w:rsidRPr="00FA7A25" w:rsidRDefault="000C7887" w:rsidP="00FA7A25">
      <w:pPr>
        <w:spacing w:line="0" w:lineRule="atLeast"/>
        <w:ind w:firstLineChars="100" w:firstLine="21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臨床研修（初期研修）を修了しましたので、次のとおり届け出ます。</w:t>
      </w:r>
    </w:p>
    <w:p w14:paraId="1D31291A" w14:textId="77777777" w:rsidR="00D342F6" w:rsidRPr="00FA7A25" w:rsidRDefault="00D342F6" w:rsidP="00D342F6">
      <w:pPr>
        <w:spacing w:line="0" w:lineRule="atLeast"/>
        <w:rPr>
          <w:rFonts w:ascii="ＭＳ 明朝" w:hAnsi="ＭＳ 明朝"/>
        </w:rPr>
      </w:pPr>
    </w:p>
    <w:p w14:paraId="020279E2" w14:textId="77777777" w:rsidR="00D342F6" w:rsidRPr="00FA7A25" w:rsidRDefault="00D342F6" w:rsidP="00FA7A25">
      <w:pPr>
        <w:spacing w:line="0" w:lineRule="atLeast"/>
        <w:ind w:leftChars="200" w:left="42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　　　年　　</w:t>
      </w:r>
      <w:r w:rsidR="00A2234C" w:rsidRPr="00FA7A25">
        <w:rPr>
          <w:rFonts w:ascii="ＭＳ 明朝" w:hAnsi="ＭＳ 明朝" w:hint="eastAsia"/>
        </w:rPr>
        <w:t xml:space="preserve">　</w:t>
      </w:r>
      <w:r w:rsidRPr="00FA7A25">
        <w:rPr>
          <w:rFonts w:ascii="ＭＳ 明朝" w:hAnsi="ＭＳ 明朝" w:hint="eastAsia"/>
        </w:rPr>
        <w:t>月</w:t>
      </w:r>
      <w:r w:rsidR="00A2234C" w:rsidRPr="00FA7A25">
        <w:rPr>
          <w:rFonts w:ascii="ＭＳ 明朝" w:hAnsi="ＭＳ 明朝" w:hint="eastAsia"/>
        </w:rPr>
        <w:t xml:space="preserve">　</w:t>
      </w:r>
      <w:r w:rsidRPr="00FA7A25">
        <w:rPr>
          <w:rFonts w:ascii="ＭＳ 明朝" w:hAnsi="ＭＳ 明朝" w:hint="eastAsia"/>
        </w:rPr>
        <w:t xml:space="preserve">　　日</w:t>
      </w:r>
    </w:p>
    <w:p w14:paraId="340A7665" w14:textId="77777777" w:rsidR="00D342F6" w:rsidRPr="00FA7A25" w:rsidRDefault="00D342F6" w:rsidP="00D342F6">
      <w:pPr>
        <w:spacing w:line="0" w:lineRule="atLeast"/>
        <w:rPr>
          <w:rFonts w:ascii="ＭＳ 明朝" w:hAnsi="ＭＳ 明朝"/>
        </w:rPr>
      </w:pPr>
    </w:p>
    <w:p w14:paraId="106CC961" w14:textId="77777777" w:rsidR="00FA7A25" w:rsidRPr="00FA7A25" w:rsidRDefault="00FA7A25" w:rsidP="00FA7A25">
      <w:pPr>
        <w:spacing w:line="360" w:lineRule="auto"/>
        <w:ind w:leftChars="1000" w:left="210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奨　学　生　郵便番号</w:t>
      </w:r>
    </w:p>
    <w:p w14:paraId="387639B3" w14:textId="77777777" w:rsidR="00FA7A25" w:rsidRPr="00FA7A25" w:rsidRDefault="00FA7A25" w:rsidP="00FA7A25">
      <w:pPr>
        <w:spacing w:line="360" w:lineRule="auto"/>
        <w:ind w:leftChars="1600" w:left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住　　所</w:t>
      </w:r>
    </w:p>
    <w:p w14:paraId="2A9048FE" w14:textId="77777777" w:rsidR="00FA7A25" w:rsidRPr="00FA7A25" w:rsidRDefault="00FA7A25" w:rsidP="00FA7A25">
      <w:pPr>
        <w:spacing w:line="360" w:lineRule="auto"/>
        <w:ind w:leftChars="1600" w:left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氏　　名</w:t>
      </w:r>
    </w:p>
    <w:p w14:paraId="7C4CFE41" w14:textId="77777777" w:rsidR="00FA7A25" w:rsidRPr="00FA7A25" w:rsidRDefault="00FA7A25" w:rsidP="00FA7A25">
      <w:pPr>
        <w:spacing w:line="360" w:lineRule="auto"/>
        <w:ind w:leftChars="1600" w:left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電話番号</w:t>
      </w:r>
    </w:p>
    <w:p w14:paraId="30C2F67B" w14:textId="77777777" w:rsidR="00D342F6" w:rsidRPr="00FA7A25" w:rsidRDefault="00D342F6" w:rsidP="00D342F6">
      <w:pPr>
        <w:spacing w:line="0" w:lineRule="atLeast"/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09"/>
        <w:gridCol w:w="850"/>
        <w:gridCol w:w="7229"/>
      </w:tblGrid>
      <w:tr w:rsidR="00D342F6" w:rsidRPr="00FA7A25" w14:paraId="39713C7B" w14:textId="77777777" w:rsidTr="006D05A9">
        <w:trPr>
          <w:trHeight w:val="525"/>
        </w:trPr>
        <w:tc>
          <w:tcPr>
            <w:tcW w:w="2410" w:type="dxa"/>
            <w:gridSpan w:val="3"/>
            <w:vAlign w:val="center"/>
          </w:tcPr>
          <w:p w14:paraId="427691B1" w14:textId="77777777" w:rsidR="00D342F6" w:rsidRPr="00FA7A25" w:rsidRDefault="00D342F6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決定番号</w:t>
            </w:r>
          </w:p>
        </w:tc>
        <w:tc>
          <w:tcPr>
            <w:tcW w:w="7229" w:type="dxa"/>
            <w:vAlign w:val="center"/>
          </w:tcPr>
          <w:p w14:paraId="59C0184E" w14:textId="77777777" w:rsidR="00D342F6" w:rsidRPr="00FA7A25" w:rsidRDefault="00D342F6" w:rsidP="006D05A9">
            <w:pPr>
              <w:spacing w:line="0" w:lineRule="atLeast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第　　　　　　　　号</w:t>
            </w:r>
          </w:p>
        </w:tc>
      </w:tr>
      <w:tr w:rsidR="00D342F6" w:rsidRPr="00FA7A25" w14:paraId="33CB8065" w14:textId="77777777" w:rsidTr="006D05A9">
        <w:trPr>
          <w:trHeight w:val="525"/>
        </w:trPr>
        <w:tc>
          <w:tcPr>
            <w:tcW w:w="851" w:type="dxa"/>
            <w:vMerge w:val="restart"/>
            <w:vAlign w:val="center"/>
          </w:tcPr>
          <w:p w14:paraId="482A13D9" w14:textId="77777777" w:rsidR="00D342F6" w:rsidRPr="00FA7A25" w:rsidRDefault="00D342F6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免許</w:t>
            </w:r>
          </w:p>
        </w:tc>
        <w:tc>
          <w:tcPr>
            <w:tcW w:w="1559" w:type="dxa"/>
            <w:gridSpan w:val="2"/>
            <w:vAlign w:val="center"/>
          </w:tcPr>
          <w:p w14:paraId="11484B85" w14:textId="77777777" w:rsidR="00D342F6" w:rsidRPr="00FA7A25" w:rsidRDefault="00D342F6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登録年月日</w:t>
            </w:r>
          </w:p>
        </w:tc>
        <w:tc>
          <w:tcPr>
            <w:tcW w:w="7229" w:type="dxa"/>
            <w:vAlign w:val="center"/>
          </w:tcPr>
          <w:p w14:paraId="1D85DF12" w14:textId="77777777" w:rsidR="00D342F6" w:rsidRPr="00FA7A25" w:rsidRDefault="00D342F6" w:rsidP="006D05A9">
            <w:pPr>
              <w:spacing w:line="0" w:lineRule="atLeast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 xml:space="preserve">　　　　　年　　　月　　　日</w:t>
            </w:r>
          </w:p>
        </w:tc>
      </w:tr>
      <w:tr w:rsidR="00D342F6" w:rsidRPr="00FA7A25" w14:paraId="572C2217" w14:textId="77777777" w:rsidTr="006D05A9">
        <w:trPr>
          <w:trHeight w:val="525"/>
        </w:trPr>
        <w:tc>
          <w:tcPr>
            <w:tcW w:w="851" w:type="dxa"/>
            <w:vMerge/>
            <w:vAlign w:val="center"/>
          </w:tcPr>
          <w:p w14:paraId="210967C7" w14:textId="77777777" w:rsidR="00D342F6" w:rsidRPr="00FA7A25" w:rsidRDefault="00D342F6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0DF02E8" w14:textId="77777777" w:rsidR="00D342F6" w:rsidRPr="00FA7A25" w:rsidRDefault="00D342F6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登録番号</w:t>
            </w:r>
          </w:p>
        </w:tc>
        <w:tc>
          <w:tcPr>
            <w:tcW w:w="7229" w:type="dxa"/>
            <w:vAlign w:val="center"/>
          </w:tcPr>
          <w:p w14:paraId="067F27F2" w14:textId="77777777" w:rsidR="00D342F6" w:rsidRPr="00FA7A25" w:rsidRDefault="00D342F6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D342F6" w:rsidRPr="00FA7A25" w14:paraId="1877C44E" w14:textId="77777777" w:rsidTr="006D05A9">
        <w:trPr>
          <w:trHeight w:val="525"/>
        </w:trPr>
        <w:tc>
          <w:tcPr>
            <w:tcW w:w="2410" w:type="dxa"/>
            <w:gridSpan w:val="3"/>
            <w:vAlign w:val="center"/>
          </w:tcPr>
          <w:p w14:paraId="5324B403" w14:textId="77777777" w:rsidR="00D342F6" w:rsidRPr="00FA7A25" w:rsidRDefault="00D342F6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修了年月日</w:t>
            </w:r>
          </w:p>
        </w:tc>
        <w:tc>
          <w:tcPr>
            <w:tcW w:w="7229" w:type="dxa"/>
            <w:vAlign w:val="center"/>
          </w:tcPr>
          <w:p w14:paraId="421AC802" w14:textId="77777777" w:rsidR="00D342F6" w:rsidRPr="00FA7A25" w:rsidRDefault="00FA7A25" w:rsidP="00FA7A25">
            <w:pPr>
              <w:spacing w:line="0" w:lineRule="atLeast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 xml:space="preserve">　　　　　</w:t>
            </w:r>
            <w:r w:rsidR="00D342F6" w:rsidRPr="00FA7A25">
              <w:rPr>
                <w:rFonts w:ascii="ＭＳ 明朝" w:hAnsi="ＭＳ 明朝" w:hint="eastAsia"/>
              </w:rPr>
              <w:t>年　　　月　　　日</w:t>
            </w:r>
          </w:p>
        </w:tc>
      </w:tr>
      <w:tr w:rsidR="00D342F6" w:rsidRPr="00FA7A25" w14:paraId="74CD0899" w14:textId="77777777" w:rsidTr="006D05A9">
        <w:trPr>
          <w:trHeight w:val="525"/>
        </w:trPr>
        <w:tc>
          <w:tcPr>
            <w:tcW w:w="1560" w:type="dxa"/>
            <w:gridSpan w:val="2"/>
            <w:vMerge w:val="restart"/>
            <w:vAlign w:val="center"/>
          </w:tcPr>
          <w:p w14:paraId="45B29411" w14:textId="77777777" w:rsidR="00D342F6" w:rsidRPr="00FA7A25" w:rsidRDefault="00D342F6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臨床研修施設</w:t>
            </w:r>
          </w:p>
        </w:tc>
        <w:tc>
          <w:tcPr>
            <w:tcW w:w="850" w:type="dxa"/>
            <w:vAlign w:val="center"/>
          </w:tcPr>
          <w:p w14:paraId="6EE71EB3" w14:textId="77777777" w:rsidR="00D342F6" w:rsidRPr="00FA7A25" w:rsidRDefault="00D342F6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7229" w:type="dxa"/>
            <w:vAlign w:val="center"/>
          </w:tcPr>
          <w:p w14:paraId="3391A0A7" w14:textId="77777777" w:rsidR="00D342F6" w:rsidRPr="00FA7A25" w:rsidRDefault="00D342F6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D342F6" w:rsidRPr="00FA7A25" w14:paraId="20909656" w14:textId="77777777" w:rsidTr="006D05A9">
        <w:trPr>
          <w:trHeight w:val="525"/>
        </w:trPr>
        <w:tc>
          <w:tcPr>
            <w:tcW w:w="1560" w:type="dxa"/>
            <w:gridSpan w:val="2"/>
            <w:vMerge/>
            <w:vAlign w:val="center"/>
          </w:tcPr>
          <w:p w14:paraId="78CFBEEE" w14:textId="77777777" w:rsidR="00D342F6" w:rsidRPr="00FA7A25" w:rsidRDefault="00D342F6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54DC9949" w14:textId="77777777" w:rsidR="00D342F6" w:rsidRPr="00FA7A25" w:rsidRDefault="00D342F6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229" w:type="dxa"/>
            <w:vAlign w:val="center"/>
          </w:tcPr>
          <w:p w14:paraId="2DF163DB" w14:textId="77777777" w:rsidR="00D342F6" w:rsidRPr="00FA7A25" w:rsidRDefault="00D342F6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</w:tbl>
    <w:p w14:paraId="65E4298C" w14:textId="77777777" w:rsidR="00D342F6" w:rsidRPr="00FA7A25" w:rsidRDefault="00D342F6" w:rsidP="00D342F6">
      <w:pPr>
        <w:spacing w:line="0" w:lineRule="atLeast"/>
        <w:rPr>
          <w:rFonts w:ascii="ＭＳ 明朝" w:hAnsi="ＭＳ 明朝"/>
        </w:rPr>
      </w:pPr>
    </w:p>
    <w:p w14:paraId="7D1AC48F" w14:textId="77777777" w:rsidR="00D342F6" w:rsidRPr="00FA7A25" w:rsidRDefault="00D342F6" w:rsidP="00D342F6">
      <w:pPr>
        <w:spacing w:line="0" w:lineRule="atLeast"/>
        <w:rPr>
          <w:rFonts w:ascii="ＭＳ 明朝" w:hAnsi="ＭＳ 明朝"/>
        </w:rPr>
      </w:pPr>
    </w:p>
    <w:p w14:paraId="06F3A6F3" w14:textId="77777777" w:rsidR="00D342F6" w:rsidRPr="00FA7A25" w:rsidRDefault="00D342F6" w:rsidP="00FA7A25">
      <w:pPr>
        <w:spacing w:line="0" w:lineRule="atLeast"/>
        <w:ind w:leftChars="100" w:left="21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上記のとおり相違ないことを証明します。</w:t>
      </w:r>
    </w:p>
    <w:p w14:paraId="4C587BA3" w14:textId="77777777" w:rsidR="00D342F6" w:rsidRPr="00FA7A25" w:rsidRDefault="00D342F6" w:rsidP="00D342F6">
      <w:pPr>
        <w:spacing w:line="0" w:lineRule="atLeast"/>
        <w:rPr>
          <w:rFonts w:ascii="ＭＳ 明朝" w:hAnsi="ＭＳ 明朝"/>
        </w:rPr>
      </w:pPr>
    </w:p>
    <w:p w14:paraId="798C015D" w14:textId="77777777" w:rsidR="00D342F6" w:rsidRPr="00FA7A25" w:rsidRDefault="00FA7A25" w:rsidP="00FA7A25">
      <w:pPr>
        <w:spacing w:line="0" w:lineRule="atLeast"/>
        <w:ind w:leftChars="200" w:left="42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　　　</w:t>
      </w:r>
      <w:r w:rsidR="00D342F6" w:rsidRPr="00FA7A25">
        <w:rPr>
          <w:rFonts w:ascii="ＭＳ 明朝" w:hAnsi="ＭＳ 明朝" w:hint="eastAsia"/>
        </w:rPr>
        <w:t>年　　　月　　　日</w:t>
      </w:r>
    </w:p>
    <w:p w14:paraId="0B1D553C" w14:textId="77777777" w:rsidR="00D342F6" w:rsidRPr="00FA7A25" w:rsidRDefault="00D342F6" w:rsidP="00D342F6">
      <w:pPr>
        <w:spacing w:line="0" w:lineRule="atLeast"/>
        <w:rPr>
          <w:rFonts w:ascii="ＭＳ 明朝" w:hAnsi="ＭＳ 明朝"/>
        </w:rPr>
      </w:pPr>
    </w:p>
    <w:p w14:paraId="7F5B896D" w14:textId="77777777" w:rsidR="00FA7A25" w:rsidRPr="00FA7A25" w:rsidRDefault="00FA7A25" w:rsidP="00FA7A25">
      <w:pPr>
        <w:spacing w:line="0" w:lineRule="atLeast"/>
        <w:rPr>
          <w:rFonts w:ascii="ＭＳ 明朝" w:hAnsi="ＭＳ 明朝"/>
        </w:rPr>
      </w:pPr>
    </w:p>
    <w:p w14:paraId="75B4285C" w14:textId="77777777" w:rsidR="00FA7A25" w:rsidRPr="00FA7A25" w:rsidRDefault="00FA7A25" w:rsidP="00FA7A25">
      <w:pPr>
        <w:spacing w:line="0" w:lineRule="atLeast"/>
        <w:ind w:leftChars="1100" w:left="231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研　修　施　設　名</w:t>
      </w:r>
    </w:p>
    <w:p w14:paraId="1B7D44BD" w14:textId="77777777" w:rsidR="00FA7A25" w:rsidRPr="00FA7A25" w:rsidRDefault="00FA7A25" w:rsidP="00FA7A25">
      <w:pPr>
        <w:spacing w:line="0" w:lineRule="atLeast"/>
        <w:rPr>
          <w:rFonts w:ascii="ＭＳ 明朝" w:hAnsi="ＭＳ 明朝"/>
        </w:rPr>
      </w:pPr>
    </w:p>
    <w:p w14:paraId="2FC2CF1E" w14:textId="77777777" w:rsidR="00FA7A25" w:rsidRPr="00FA7A25" w:rsidRDefault="00FA7A25" w:rsidP="00FA7A25">
      <w:pPr>
        <w:spacing w:line="0" w:lineRule="atLeast"/>
        <w:rPr>
          <w:rFonts w:ascii="ＭＳ 明朝" w:hAnsi="ＭＳ 明朝"/>
        </w:rPr>
      </w:pPr>
    </w:p>
    <w:p w14:paraId="5F907E2D" w14:textId="77777777" w:rsidR="00FA7A25" w:rsidRPr="00FA7A25" w:rsidRDefault="00FA7A25" w:rsidP="00FA7A25">
      <w:pPr>
        <w:spacing w:line="0" w:lineRule="atLeast"/>
        <w:ind w:leftChars="1100" w:left="231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研修施設代表者氏名　　　　　　　　　　　　　　　　　　　　 </w:t>
      </w:r>
      <w:r w:rsidRPr="00FA7A25">
        <w:rPr>
          <w:rFonts w:ascii="ＭＳ 明朝" w:hAnsi="ＭＳ 明朝"/>
        </w:rPr>
        <w:fldChar w:fldCharType="begin"/>
      </w:r>
      <w:r w:rsidRPr="00FA7A25">
        <w:rPr>
          <w:rFonts w:ascii="ＭＳ 明朝" w:hAnsi="ＭＳ 明朝"/>
        </w:rPr>
        <w:instrText xml:space="preserve"> </w:instrText>
      </w:r>
      <w:r w:rsidRPr="00FA7A25">
        <w:rPr>
          <w:rFonts w:ascii="ＭＳ 明朝" w:hAnsi="ＭＳ 明朝" w:hint="eastAsia"/>
        </w:rPr>
        <w:instrText>eq \o\ac(○,</w:instrText>
      </w:r>
      <w:r w:rsidRPr="00FA7A25">
        <w:rPr>
          <w:rFonts w:ascii="ＭＳ 明朝" w:hAnsi="ＭＳ 明朝" w:hint="eastAsia"/>
          <w:position w:val="1"/>
          <w:sz w:val="14"/>
        </w:rPr>
        <w:instrText>印</w:instrText>
      </w:r>
      <w:r w:rsidRPr="00FA7A25">
        <w:rPr>
          <w:rFonts w:ascii="ＭＳ 明朝" w:hAnsi="ＭＳ 明朝" w:hint="eastAsia"/>
        </w:rPr>
        <w:instrText>)</w:instrText>
      </w:r>
      <w:r w:rsidRPr="00FA7A25">
        <w:rPr>
          <w:rFonts w:ascii="ＭＳ 明朝" w:hAnsi="ＭＳ 明朝"/>
        </w:rPr>
        <w:fldChar w:fldCharType="end"/>
      </w:r>
      <w:r w:rsidRPr="00FA7A25">
        <w:rPr>
          <w:rFonts w:ascii="ＭＳ 明朝" w:hAnsi="ＭＳ 明朝" w:hint="eastAsia"/>
        </w:rPr>
        <w:t xml:space="preserve"> </w:t>
      </w:r>
    </w:p>
    <w:p w14:paraId="45455ABD" w14:textId="77777777" w:rsidR="00FA7A25" w:rsidRDefault="00FA7A25" w:rsidP="00FA7A25">
      <w:pPr>
        <w:spacing w:line="0" w:lineRule="atLeast"/>
        <w:rPr>
          <w:rFonts w:ascii="ＭＳ 明朝" w:hAnsi="ＭＳ 明朝"/>
        </w:rPr>
      </w:pPr>
    </w:p>
    <w:sectPr w:rsidR="00FA7A25" w:rsidSect="001151E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7887"/>
    <w:rsid w:val="00002D55"/>
    <w:rsid w:val="000148E2"/>
    <w:rsid w:val="00037B91"/>
    <w:rsid w:val="0006074C"/>
    <w:rsid w:val="000C7887"/>
    <w:rsid w:val="001151EE"/>
    <w:rsid w:val="001E2653"/>
    <w:rsid w:val="003A29BB"/>
    <w:rsid w:val="003D04D7"/>
    <w:rsid w:val="004C58F3"/>
    <w:rsid w:val="005D0F7C"/>
    <w:rsid w:val="00612EB4"/>
    <w:rsid w:val="0061532A"/>
    <w:rsid w:val="0064507B"/>
    <w:rsid w:val="00671C62"/>
    <w:rsid w:val="006D05A9"/>
    <w:rsid w:val="00825FE5"/>
    <w:rsid w:val="008643B5"/>
    <w:rsid w:val="009A4D42"/>
    <w:rsid w:val="00A2234C"/>
    <w:rsid w:val="00A9167A"/>
    <w:rsid w:val="00B61B21"/>
    <w:rsid w:val="00B81622"/>
    <w:rsid w:val="00BC4AC2"/>
    <w:rsid w:val="00C00E96"/>
    <w:rsid w:val="00C928D6"/>
    <w:rsid w:val="00CA06C9"/>
    <w:rsid w:val="00D2163F"/>
    <w:rsid w:val="00D342F6"/>
    <w:rsid w:val="00D36C6A"/>
    <w:rsid w:val="00DF4D06"/>
    <w:rsid w:val="00FA7A25"/>
    <w:rsid w:val="00FC7EE3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C4D82B"/>
  <w15:chartTrackingRefBased/>
  <w15:docId w15:val="{5D3A2316-B384-4230-9610-5129466E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234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223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39B3-38F9-4E6B-B26D-9A80C6F0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西田 裕</cp:lastModifiedBy>
  <cp:revision>4</cp:revision>
  <cp:lastPrinted>2015-04-16T06:18:00Z</cp:lastPrinted>
  <dcterms:created xsi:type="dcterms:W3CDTF">2026-05-20T09:45:00Z</dcterms:created>
  <dcterms:modified xsi:type="dcterms:W3CDTF">2026-05-20T10:13:00Z</dcterms:modified>
</cp:coreProperties>
</file>